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27" w:rsidRDefault="006C6A27" w:rsidP="006C6A2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C6A27" w:rsidSect="006C6A27">
          <w:pgSz w:w="11906" w:h="16838"/>
          <w:pgMar w:top="993" w:right="282" w:bottom="1440" w:left="851" w:header="708" w:footer="708" w:gutter="0"/>
          <w:cols w:space="426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ΠΡΟΑΓΩΓΗ &amp; ΑΓΩΓΗ ΥΓΕΙΑΣ-ΕΦΑΡΜΟΓΕΣ 2017-2018</w:t>
      </w:r>
    </w:p>
    <w:p w:rsidR="006C6A27" w:rsidRDefault="006C6A27" w:rsidP="006C6A27">
      <w:pPr>
        <w:rPr>
          <w:rFonts w:ascii="Times New Roman" w:hAnsi="Times New Roman" w:cs="Times New Roman"/>
          <w:b/>
          <w:sz w:val="24"/>
          <w:szCs w:val="24"/>
        </w:rPr>
      </w:pPr>
    </w:p>
    <w:p w:rsidR="004B1A59" w:rsidRPr="006C6A27" w:rsidRDefault="006C6A27" w:rsidP="006C6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A59" w:rsidRPr="006C6A27">
        <w:rPr>
          <w:rFonts w:ascii="Times New Roman" w:hAnsi="Times New Roman" w:cs="Times New Roman"/>
          <w:b/>
          <w:sz w:val="24"/>
          <w:szCs w:val="24"/>
        </w:rPr>
        <w:t>Α ΟΜΑΔΑ</w:t>
      </w:r>
    </w:p>
    <w:p w:rsidR="004B1A59" w:rsidRPr="004B1A59" w:rsidRDefault="004B1A59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 xml:space="preserve">1.ΑΒΝΤΟΥΛΑΙ ΕΥΑΓΓΕΛΙΑ </w:t>
      </w:r>
    </w:p>
    <w:p w:rsidR="004B1A59" w:rsidRPr="004B1A59" w:rsidRDefault="004B1A59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>2.ΑΠΟΣΤΟΛΟΠΟΥΛΟΥ ΦΩΤΕΙΝΉ</w:t>
      </w:r>
    </w:p>
    <w:p w:rsidR="004B1A59" w:rsidRPr="004B1A59" w:rsidRDefault="004B1A59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>3.ΑΣΛΑΝΙΔΟΥ ΆΝΝΑ</w:t>
      </w:r>
    </w:p>
    <w:p w:rsidR="004B1A59" w:rsidRPr="004B1A59" w:rsidRDefault="004B1A59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>4.ΑΤΤΟΥΝΗ ΕΙΡΉΝΗ</w:t>
      </w:r>
    </w:p>
    <w:p w:rsidR="004B1A59" w:rsidRPr="004B1A59" w:rsidRDefault="004B1A59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>5.ΒΙΝΙΡΗΣ ΣΤΥΛΙΑΝΌΣ</w:t>
      </w:r>
    </w:p>
    <w:p w:rsidR="004B1A59" w:rsidRPr="004B1A59" w:rsidRDefault="004B1A59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 xml:space="preserve">6.ΒΟΥΝΤΕΡΛΙΧ ΣΤΕΦΦΗ </w:t>
      </w:r>
    </w:p>
    <w:p w:rsidR="004B1A59" w:rsidRPr="004B1A59" w:rsidRDefault="00EC435D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1A59" w:rsidRPr="004B1A59">
        <w:rPr>
          <w:rFonts w:ascii="Times New Roman" w:hAnsi="Times New Roman" w:cs="Times New Roman"/>
          <w:sz w:val="24"/>
          <w:szCs w:val="24"/>
        </w:rPr>
        <w:t xml:space="preserve">.ΓΙΑΝΝΟΠΟΥΛΟΥ ΣΤΥΛΙΑΝΗ </w:t>
      </w:r>
    </w:p>
    <w:p w:rsidR="004B1A59" w:rsidRPr="004B1A59" w:rsidRDefault="00EC435D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1A59" w:rsidRPr="004B1A59">
        <w:rPr>
          <w:rFonts w:ascii="Times New Roman" w:hAnsi="Times New Roman" w:cs="Times New Roman"/>
          <w:sz w:val="24"/>
          <w:szCs w:val="24"/>
        </w:rPr>
        <w:t xml:space="preserve">.ΓΙΩΡΓΗ ΑΝΤΖΕΛΑ </w:t>
      </w:r>
    </w:p>
    <w:p w:rsidR="004B1A59" w:rsidRPr="004B1A59" w:rsidRDefault="00EC435D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1A59" w:rsidRPr="004B1A59">
        <w:rPr>
          <w:rFonts w:ascii="Times New Roman" w:hAnsi="Times New Roman" w:cs="Times New Roman"/>
          <w:sz w:val="24"/>
          <w:szCs w:val="24"/>
        </w:rPr>
        <w:t>.ΓΟΥΛΙΔΑΚΗ – ΒΟΥΣΙΝΙΩΤΗ ΓΕΩΡΓΊΑ</w:t>
      </w:r>
    </w:p>
    <w:p w:rsidR="004B1A59" w:rsidRPr="004B1A59" w:rsidRDefault="00EC435D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B1A59" w:rsidRPr="004B1A59">
        <w:rPr>
          <w:rFonts w:ascii="Times New Roman" w:hAnsi="Times New Roman" w:cs="Times New Roman"/>
          <w:sz w:val="24"/>
          <w:szCs w:val="24"/>
        </w:rPr>
        <w:t>.ΔΕΛΗ ΣΕΔΕΦ</w:t>
      </w:r>
    </w:p>
    <w:p w:rsidR="004B1A59" w:rsidRPr="004B1A59" w:rsidRDefault="00EC435D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B1A59" w:rsidRPr="004B1A59">
        <w:rPr>
          <w:rFonts w:ascii="Times New Roman" w:hAnsi="Times New Roman" w:cs="Times New Roman"/>
          <w:sz w:val="24"/>
          <w:szCs w:val="24"/>
        </w:rPr>
        <w:t xml:space="preserve">.ΔΕΛΗΓΙΑΝΝΗ ΔΕΣΠΟΙΝΑ </w:t>
      </w:r>
    </w:p>
    <w:p w:rsidR="004B1A59" w:rsidRPr="004B1A59" w:rsidRDefault="00EC435D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B1A59" w:rsidRPr="004B1A59">
        <w:rPr>
          <w:rFonts w:ascii="Times New Roman" w:hAnsi="Times New Roman" w:cs="Times New Roman"/>
          <w:sz w:val="24"/>
          <w:szCs w:val="24"/>
        </w:rPr>
        <w:t>.ΔΡΑΚΟΠΟΎΛΟΥ ΕΥΑΓΓΕΛΙΑ</w:t>
      </w:r>
    </w:p>
    <w:p w:rsidR="004B1A59" w:rsidRPr="004B1A59" w:rsidRDefault="00EC435D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B1A59" w:rsidRPr="004B1A59">
        <w:rPr>
          <w:rFonts w:ascii="Times New Roman" w:hAnsi="Times New Roman" w:cs="Times New Roman"/>
          <w:sz w:val="24"/>
          <w:szCs w:val="24"/>
        </w:rPr>
        <w:t xml:space="preserve">.ΕΥΘΥΜΙΑΔΟΥ ΜΑΡΊΑ ΕΛΕΝΗ </w:t>
      </w:r>
    </w:p>
    <w:p w:rsidR="004B1A59" w:rsidRPr="004B1A59" w:rsidRDefault="00EC435D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B1A59" w:rsidRPr="004B1A59">
        <w:rPr>
          <w:rFonts w:ascii="Times New Roman" w:hAnsi="Times New Roman" w:cs="Times New Roman"/>
          <w:sz w:val="24"/>
          <w:szCs w:val="24"/>
        </w:rPr>
        <w:t>.ΖΑΡΜΑΚΟΥΠΗΣ ΙΩΆΝΝΗΣ</w:t>
      </w:r>
    </w:p>
    <w:p w:rsidR="004B1A59" w:rsidRPr="004B1A59" w:rsidRDefault="00EC435D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B1A59" w:rsidRPr="004B1A59">
        <w:rPr>
          <w:rFonts w:ascii="Times New Roman" w:hAnsi="Times New Roman" w:cs="Times New Roman"/>
          <w:sz w:val="24"/>
          <w:szCs w:val="24"/>
        </w:rPr>
        <w:t xml:space="preserve">.ΙΜΠΡΑΛΙΟΥ ΦΡΑΝΤΖΕΣΚΑ </w:t>
      </w:r>
    </w:p>
    <w:p w:rsidR="004B1A59" w:rsidRPr="004B1A59" w:rsidRDefault="00EC435D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B1A59" w:rsidRPr="004B1A59">
        <w:rPr>
          <w:rFonts w:ascii="Times New Roman" w:hAnsi="Times New Roman" w:cs="Times New Roman"/>
          <w:sz w:val="24"/>
          <w:szCs w:val="24"/>
        </w:rPr>
        <w:t>.ΚΑΜΕΝΙΔΗ ΜΑΡΊΑ</w:t>
      </w:r>
    </w:p>
    <w:p w:rsidR="004B1A59" w:rsidRPr="004B1A59" w:rsidRDefault="00EC435D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B1A59" w:rsidRPr="004B1A59">
        <w:rPr>
          <w:rFonts w:ascii="Times New Roman" w:hAnsi="Times New Roman" w:cs="Times New Roman"/>
          <w:sz w:val="24"/>
          <w:szCs w:val="24"/>
        </w:rPr>
        <w:t xml:space="preserve">.ΚΑΟΥΝΗ ΒΑΣΙΛΙΚΉ </w:t>
      </w:r>
    </w:p>
    <w:p w:rsidR="004B1A59" w:rsidRPr="004B1A59" w:rsidRDefault="00EC435D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B1A59" w:rsidRPr="004B1A59">
        <w:rPr>
          <w:rFonts w:ascii="Times New Roman" w:hAnsi="Times New Roman" w:cs="Times New Roman"/>
          <w:sz w:val="24"/>
          <w:szCs w:val="24"/>
        </w:rPr>
        <w:t xml:space="preserve">.ΚΑΡΑΤΖΑ ΧΑΡΊΚΛΕΙΑ </w:t>
      </w:r>
    </w:p>
    <w:p w:rsidR="004B1A59" w:rsidRPr="004B1A59" w:rsidRDefault="00EC435D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B1A59" w:rsidRPr="004B1A59">
        <w:rPr>
          <w:rFonts w:ascii="Times New Roman" w:hAnsi="Times New Roman" w:cs="Times New Roman"/>
          <w:sz w:val="24"/>
          <w:szCs w:val="24"/>
        </w:rPr>
        <w:t>.ΚΕΛΜΠΑΚΟΥΡΗ ΒΕΝΕΤΊΑ ΜΑΡΊΑ</w:t>
      </w:r>
    </w:p>
    <w:p w:rsidR="004B1A59" w:rsidRPr="004B1A59" w:rsidRDefault="00EC435D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B1A59" w:rsidRPr="004B1A59">
        <w:rPr>
          <w:rFonts w:ascii="Times New Roman" w:hAnsi="Times New Roman" w:cs="Times New Roman"/>
          <w:sz w:val="24"/>
          <w:szCs w:val="24"/>
        </w:rPr>
        <w:t xml:space="preserve">.ΚΕΝΑΤΣΙ ΜΙΡΕΛΑ </w:t>
      </w:r>
    </w:p>
    <w:p w:rsidR="004B1A59" w:rsidRPr="004B1A59" w:rsidRDefault="00EC435D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B1A59" w:rsidRPr="004B1A59">
        <w:rPr>
          <w:rFonts w:ascii="Times New Roman" w:hAnsi="Times New Roman" w:cs="Times New Roman"/>
          <w:sz w:val="24"/>
          <w:szCs w:val="24"/>
        </w:rPr>
        <w:t>.ΚΙΤΣΟΥ ΜΑΡΊΝΑ</w:t>
      </w:r>
    </w:p>
    <w:p w:rsidR="004B1A59" w:rsidRDefault="00EC435D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B1A59" w:rsidRPr="004B1A59">
        <w:rPr>
          <w:rFonts w:ascii="Times New Roman" w:hAnsi="Times New Roman" w:cs="Times New Roman"/>
          <w:sz w:val="24"/>
          <w:szCs w:val="24"/>
        </w:rPr>
        <w:t>.ΚΟΛΤΟΥΚΗ ΜΑΡΊΑ</w:t>
      </w:r>
    </w:p>
    <w:p w:rsidR="00EC435D" w:rsidRPr="00EC435D" w:rsidRDefault="00EC435D" w:rsidP="00EC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EC435D">
        <w:rPr>
          <w:rFonts w:ascii="Times New Roman" w:hAnsi="Times New Roman" w:cs="Times New Roman"/>
          <w:sz w:val="24"/>
          <w:szCs w:val="24"/>
        </w:rPr>
        <w:t>. ΣΕΡΕΤΟΠΟΥΛΟΥ ΑΙΜΙΛΊΑ</w:t>
      </w:r>
    </w:p>
    <w:p w:rsidR="00EC435D" w:rsidRPr="004B1A59" w:rsidRDefault="00EC435D" w:rsidP="004B1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636FF" w:rsidRDefault="00D636FF" w:rsidP="004B1A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A59" w:rsidRDefault="004B1A59" w:rsidP="004B1A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A59" w:rsidRDefault="004B1A59">
      <w:pPr>
        <w:rPr>
          <w:rFonts w:ascii="Times New Roman" w:hAnsi="Times New Roman" w:cs="Times New Roman"/>
          <w:sz w:val="24"/>
          <w:szCs w:val="24"/>
        </w:rPr>
      </w:pPr>
    </w:p>
    <w:p w:rsidR="004B1A59" w:rsidRDefault="004B1A59">
      <w:pPr>
        <w:rPr>
          <w:rFonts w:ascii="Times New Roman" w:hAnsi="Times New Roman" w:cs="Times New Roman"/>
          <w:sz w:val="24"/>
          <w:szCs w:val="24"/>
        </w:rPr>
      </w:pPr>
    </w:p>
    <w:p w:rsidR="004B1A59" w:rsidRDefault="004B1A59">
      <w:pPr>
        <w:rPr>
          <w:rFonts w:ascii="Times New Roman" w:hAnsi="Times New Roman" w:cs="Times New Roman"/>
          <w:sz w:val="24"/>
          <w:szCs w:val="24"/>
        </w:rPr>
      </w:pPr>
    </w:p>
    <w:p w:rsidR="004B1A59" w:rsidRDefault="004B1A59">
      <w:pPr>
        <w:rPr>
          <w:rFonts w:ascii="Times New Roman" w:hAnsi="Times New Roman" w:cs="Times New Roman"/>
          <w:sz w:val="24"/>
          <w:szCs w:val="24"/>
        </w:rPr>
      </w:pPr>
    </w:p>
    <w:p w:rsidR="004B1A59" w:rsidRDefault="004B1A59">
      <w:pPr>
        <w:rPr>
          <w:rFonts w:ascii="Times New Roman" w:hAnsi="Times New Roman" w:cs="Times New Roman"/>
          <w:sz w:val="24"/>
          <w:szCs w:val="24"/>
        </w:rPr>
      </w:pPr>
    </w:p>
    <w:p w:rsidR="004B1A59" w:rsidRDefault="004B1A59">
      <w:pPr>
        <w:rPr>
          <w:rFonts w:ascii="Times New Roman" w:hAnsi="Times New Roman" w:cs="Times New Roman"/>
          <w:sz w:val="24"/>
          <w:szCs w:val="24"/>
        </w:rPr>
      </w:pPr>
    </w:p>
    <w:p w:rsidR="004B1A59" w:rsidRDefault="004B1A59">
      <w:pPr>
        <w:rPr>
          <w:rFonts w:ascii="Times New Roman" w:hAnsi="Times New Roman" w:cs="Times New Roman"/>
          <w:sz w:val="24"/>
          <w:szCs w:val="24"/>
        </w:rPr>
      </w:pPr>
    </w:p>
    <w:p w:rsidR="004B1A59" w:rsidRDefault="004B1A59">
      <w:pPr>
        <w:rPr>
          <w:rFonts w:ascii="Times New Roman" w:hAnsi="Times New Roman" w:cs="Times New Roman"/>
          <w:sz w:val="24"/>
          <w:szCs w:val="24"/>
        </w:rPr>
      </w:pPr>
    </w:p>
    <w:p w:rsidR="004B1A59" w:rsidRDefault="004B1A59">
      <w:pPr>
        <w:rPr>
          <w:rFonts w:ascii="Times New Roman" w:hAnsi="Times New Roman" w:cs="Times New Roman"/>
          <w:sz w:val="24"/>
          <w:szCs w:val="24"/>
        </w:rPr>
      </w:pPr>
    </w:p>
    <w:p w:rsidR="004B1A59" w:rsidRDefault="004B1A59">
      <w:pPr>
        <w:rPr>
          <w:rFonts w:ascii="Times New Roman" w:hAnsi="Times New Roman" w:cs="Times New Roman"/>
          <w:sz w:val="24"/>
          <w:szCs w:val="24"/>
        </w:rPr>
      </w:pPr>
    </w:p>
    <w:p w:rsidR="004B1A59" w:rsidRPr="006C6A27" w:rsidRDefault="004B1A59" w:rsidP="004B1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27">
        <w:rPr>
          <w:rFonts w:ascii="Times New Roman" w:hAnsi="Times New Roman" w:cs="Times New Roman"/>
          <w:b/>
          <w:sz w:val="24"/>
          <w:szCs w:val="24"/>
        </w:rPr>
        <w:lastRenderedPageBreak/>
        <w:t>Β ΟΜΑΔΑ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 xml:space="preserve">ΚΩΝΣΤΑΝΤΙΝΙΔΗ ΧΡΙΣΤΙΝΑ 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 xml:space="preserve">ΛΕΚΑΔΙΤΗ ΘΕΟΔΩΡΑ 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>ΛΟΓΟΘΕΤΗΣ ΧΑΡΑΛΑΜΠΟΣ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>ΜΑΝΕΤΑ ΕΙΡΉΝΗ ΣΩΤΗΡΙΑ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>ΜΑΡΚΕΖΙΝΗ ΕΛΕΥΘΕΡΊΑ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 xml:space="preserve">ΜΕΡΕΝΤΙΤΗ ΒΑΙΑ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1A59">
        <w:rPr>
          <w:rFonts w:ascii="Times New Roman" w:hAnsi="Times New Roman" w:cs="Times New Roman"/>
          <w:sz w:val="24"/>
          <w:szCs w:val="24"/>
        </w:rPr>
        <w:t>ΚΩ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B1A59">
        <w:rPr>
          <w:rFonts w:ascii="Times New Roman" w:hAnsi="Times New Roman" w:cs="Times New Roman"/>
          <w:sz w:val="24"/>
          <w:szCs w:val="24"/>
        </w:rPr>
        <w:t xml:space="preserve">ΝΑ 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>ΜΠΕΤΖΙΟΥ ΣΩΤΗΡΊΑ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 xml:space="preserve">ΜΠΙΝΤΑΚΟΣ ΕΜΜΑΝΟΥΉΛ 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>ΜΠΟΛΚΑΣ ΕΛΕΥΘΈΡΙΟΣ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 xml:space="preserve">ΜΠΟΝΤΝΑΡ ΙΟΥΛΙΑ 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 xml:space="preserve">ΝΑΣΗ ΕΙΡΉΝΗ 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>ΝΙΚΟΛΟΠΟΥΛΟΥ ΚΩ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B1A59">
        <w:rPr>
          <w:rFonts w:ascii="Times New Roman" w:hAnsi="Times New Roman" w:cs="Times New Roman"/>
          <w:sz w:val="24"/>
          <w:szCs w:val="24"/>
        </w:rPr>
        <w:t xml:space="preserve">ΝΑ 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>ΝΤΕΛΙΓΙΑ ΖΟΥΑΡΤΑ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>ΞΕΝΑΚΗ ΕΥΑΓΓΕΛΙΑ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>ΠΑΝΑΓΙΩΤΑΚΟΠΟΥΛΟΥ ΠΑΝΑΓΙΏΤΑ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>ΠΑΠΑΓΙΑΝΝΟΠΟΥΛΟΥ ΑΙΚΑΤΕΡΊΝΗ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 xml:space="preserve">ΠΑΠΑΔΑΚΑΚΗΣ ΓΕΩΡΓΙΟΣ 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>ΠΑΠΑΔΟΠΟΥΛΟΥ ΕΙΡΉΝΗ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>ΠΑΠΑΔΟΠΟΎΛΟΥ ΜΑΡΊΑ-  ΕΙΡΉΝΗ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 xml:space="preserve">ΠΑΠΑΚΩΣΤΑ ΑΡΕΤΗ 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>ΠΑΠΑΜΙΧΑΛΗ ΕΛΈΝΗ</w:t>
      </w:r>
    </w:p>
    <w:p w:rsidR="004B1A59" w:rsidRPr="004B1A59" w:rsidRDefault="004B1A59" w:rsidP="004B1A5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>ΠΑΡΑΚΙΔΟΥ ΒΑΡΒΆΡΑ</w:t>
      </w:r>
    </w:p>
    <w:p w:rsidR="004B1A59" w:rsidRDefault="004B1A5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6A27" w:rsidRDefault="006C6A27" w:rsidP="006C6A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6A27" w:rsidRPr="006C6A27" w:rsidRDefault="006C6A27" w:rsidP="006C6A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C6A27">
        <w:rPr>
          <w:rFonts w:ascii="Times New Roman" w:hAnsi="Times New Roman" w:cs="Times New Roman"/>
          <w:b/>
          <w:sz w:val="24"/>
          <w:szCs w:val="24"/>
        </w:rPr>
        <w:t>Γ ΟΜΑΔΑ</w:t>
      </w:r>
    </w:p>
    <w:p w:rsidR="006C6A27" w:rsidRDefault="006C6A27" w:rsidP="006C6A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A59" w:rsidRPr="006C6A27" w:rsidRDefault="004B1A59" w:rsidP="006C6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A27">
        <w:rPr>
          <w:rFonts w:ascii="Times New Roman" w:hAnsi="Times New Roman" w:cs="Times New Roman"/>
          <w:sz w:val="24"/>
          <w:szCs w:val="24"/>
        </w:rPr>
        <w:t>ΠΑΤΣΟ ΑΘΗΝΑ</w:t>
      </w:r>
    </w:p>
    <w:p w:rsidR="004B1A59" w:rsidRPr="006C6A27" w:rsidRDefault="004B1A59" w:rsidP="006C6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A27">
        <w:rPr>
          <w:rFonts w:ascii="Times New Roman" w:hAnsi="Times New Roman" w:cs="Times New Roman"/>
          <w:sz w:val="24"/>
          <w:szCs w:val="24"/>
        </w:rPr>
        <w:t>ΠΑΤΣΟΥΛΕ ΜΑΡΊΑ</w:t>
      </w:r>
    </w:p>
    <w:p w:rsidR="004B1A59" w:rsidRPr="006C6A27" w:rsidRDefault="004B1A59" w:rsidP="006C6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A27">
        <w:rPr>
          <w:rFonts w:ascii="Times New Roman" w:hAnsi="Times New Roman" w:cs="Times New Roman"/>
          <w:sz w:val="24"/>
          <w:szCs w:val="24"/>
        </w:rPr>
        <w:t>ΠΕΠΑ ΚΡΙΣΤΙΝΑ</w:t>
      </w:r>
    </w:p>
    <w:p w:rsidR="004B1A59" w:rsidRPr="006C6A27" w:rsidRDefault="004B1A59" w:rsidP="006C6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A27">
        <w:rPr>
          <w:rFonts w:ascii="Times New Roman" w:hAnsi="Times New Roman" w:cs="Times New Roman"/>
          <w:sz w:val="24"/>
          <w:szCs w:val="24"/>
        </w:rPr>
        <w:t>ΠΕΤΟΥΣΗ ΕΥΓΕΝΊΑ ΒΑΣΙΛΙΚΉ</w:t>
      </w:r>
    </w:p>
    <w:p w:rsidR="004B1A59" w:rsidRPr="006C6A27" w:rsidRDefault="004B1A59" w:rsidP="006C6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A27">
        <w:rPr>
          <w:rFonts w:ascii="Times New Roman" w:hAnsi="Times New Roman" w:cs="Times New Roman"/>
          <w:sz w:val="24"/>
          <w:szCs w:val="24"/>
        </w:rPr>
        <w:t xml:space="preserve">ΠΕΤΡΑΤΟΥ ΒΑΣΙΛΙΚΗ ΙΩΆΝΝΑ </w:t>
      </w:r>
    </w:p>
    <w:p w:rsidR="004B1A59" w:rsidRPr="006C6A27" w:rsidRDefault="004B1A59" w:rsidP="006C6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A27">
        <w:rPr>
          <w:rFonts w:ascii="Times New Roman" w:hAnsi="Times New Roman" w:cs="Times New Roman"/>
          <w:sz w:val="24"/>
          <w:szCs w:val="24"/>
        </w:rPr>
        <w:t>ΠΛΟΥΜΗ ΕΛΈΝΗ</w:t>
      </w:r>
    </w:p>
    <w:p w:rsidR="004B1A59" w:rsidRPr="006C6A27" w:rsidRDefault="004B1A59" w:rsidP="006C6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A27">
        <w:rPr>
          <w:rFonts w:ascii="Times New Roman" w:hAnsi="Times New Roman" w:cs="Times New Roman"/>
          <w:sz w:val="24"/>
          <w:szCs w:val="24"/>
        </w:rPr>
        <w:t xml:space="preserve">ΠΟΛΥΚΑΝΔΡΙΩΤΗΣ ΙΩΆΝΝΗΣ </w:t>
      </w:r>
    </w:p>
    <w:p w:rsidR="004B1A59" w:rsidRPr="006C6A27" w:rsidRDefault="004B1A59" w:rsidP="006C6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A27">
        <w:rPr>
          <w:rFonts w:ascii="Times New Roman" w:hAnsi="Times New Roman" w:cs="Times New Roman"/>
          <w:sz w:val="24"/>
          <w:szCs w:val="24"/>
        </w:rPr>
        <w:t xml:space="preserve">ΠΡΩΤΟΠΑΠΑ ΚΩΝΣΤΑΝΤΙΝΑ </w:t>
      </w:r>
    </w:p>
    <w:p w:rsidR="004B1A59" w:rsidRPr="006C6A27" w:rsidRDefault="004B1A59" w:rsidP="006C6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A27">
        <w:rPr>
          <w:rFonts w:ascii="Times New Roman" w:hAnsi="Times New Roman" w:cs="Times New Roman"/>
          <w:sz w:val="24"/>
          <w:szCs w:val="24"/>
        </w:rPr>
        <w:t>ΡΑΓΚΟΥ ΑΡΕΤΗ</w:t>
      </w:r>
    </w:p>
    <w:p w:rsidR="004B1A59" w:rsidRPr="006C6A27" w:rsidRDefault="004B1A59" w:rsidP="006C6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A27">
        <w:rPr>
          <w:rFonts w:ascii="Times New Roman" w:hAnsi="Times New Roman" w:cs="Times New Roman"/>
          <w:sz w:val="24"/>
          <w:szCs w:val="24"/>
        </w:rPr>
        <w:t>ΡΕΝΙΕΡΗ ΆΝΝΑ</w:t>
      </w:r>
    </w:p>
    <w:p w:rsidR="004B1A59" w:rsidRDefault="004B1A59" w:rsidP="006C6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A27">
        <w:rPr>
          <w:rFonts w:ascii="Times New Roman" w:hAnsi="Times New Roman" w:cs="Times New Roman"/>
          <w:sz w:val="24"/>
          <w:szCs w:val="24"/>
        </w:rPr>
        <w:t xml:space="preserve">ΣΑΒΒΑ ΑΓΓΕΛΙΚΗ </w:t>
      </w:r>
    </w:p>
    <w:p w:rsidR="00EC435D" w:rsidRPr="004B1A59" w:rsidRDefault="00EC435D" w:rsidP="00EC435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A59">
        <w:rPr>
          <w:rFonts w:ascii="Times New Roman" w:hAnsi="Times New Roman" w:cs="Times New Roman"/>
          <w:sz w:val="24"/>
          <w:szCs w:val="24"/>
        </w:rPr>
        <w:t xml:space="preserve">ΚΥΡΙΑΚΟΠΟΎΛΟΥ ΘΕΟΦΆΝΕΙΑ </w:t>
      </w:r>
    </w:p>
    <w:p w:rsidR="004B1A59" w:rsidRPr="006C6A27" w:rsidRDefault="004B1A59" w:rsidP="006C6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A27">
        <w:rPr>
          <w:rFonts w:ascii="Times New Roman" w:hAnsi="Times New Roman" w:cs="Times New Roman"/>
          <w:sz w:val="24"/>
          <w:szCs w:val="24"/>
        </w:rPr>
        <w:t xml:space="preserve">ΣΕΡΜΠΙΝΑ ΒΑΛΕΡΙΑ </w:t>
      </w:r>
    </w:p>
    <w:p w:rsidR="004B1A59" w:rsidRPr="006C6A27" w:rsidRDefault="004B1A59" w:rsidP="006C6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A27">
        <w:rPr>
          <w:rFonts w:ascii="Times New Roman" w:hAnsi="Times New Roman" w:cs="Times New Roman"/>
          <w:sz w:val="24"/>
          <w:szCs w:val="24"/>
        </w:rPr>
        <w:t>ΣΚΑΦΙΔΑ ΧΡΙΣΤΊΝΑ</w:t>
      </w:r>
    </w:p>
    <w:p w:rsidR="004B1A59" w:rsidRPr="006C6A27" w:rsidRDefault="004B1A59" w:rsidP="006C6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A27">
        <w:rPr>
          <w:rFonts w:ascii="Times New Roman" w:hAnsi="Times New Roman" w:cs="Times New Roman"/>
          <w:sz w:val="24"/>
          <w:szCs w:val="24"/>
        </w:rPr>
        <w:t xml:space="preserve">ΣΚΟΥΛΙΚΑ ΜΑΡΊΑ </w:t>
      </w:r>
    </w:p>
    <w:p w:rsidR="004B1A59" w:rsidRPr="006C6A27" w:rsidRDefault="004B1A59" w:rsidP="006C6A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A27">
        <w:rPr>
          <w:rFonts w:ascii="Times New Roman" w:hAnsi="Times New Roman" w:cs="Times New Roman"/>
          <w:sz w:val="24"/>
          <w:szCs w:val="24"/>
        </w:rPr>
        <w:t>ΣΟΥΤΣΚΟΒΑ ΑΝΑΣΤΑΣΊΑ</w:t>
      </w:r>
    </w:p>
    <w:p w:rsidR="004B1A59" w:rsidRPr="006C6A27" w:rsidRDefault="004B1A59" w:rsidP="006C6A2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A27">
        <w:rPr>
          <w:rFonts w:ascii="Times New Roman" w:hAnsi="Times New Roman" w:cs="Times New Roman"/>
          <w:sz w:val="24"/>
          <w:szCs w:val="24"/>
        </w:rPr>
        <w:t xml:space="preserve">ΣΤΑΣΙΝΗ ΕΥΘΥΜΊΑ </w:t>
      </w:r>
    </w:p>
    <w:p w:rsidR="004B1A59" w:rsidRPr="006C6A27" w:rsidRDefault="006C6A27" w:rsidP="006C6A27">
      <w:pPr>
        <w:spacing w:after="0"/>
        <w:ind w:left="360"/>
        <w:rPr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4B1A59" w:rsidRPr="006C6A27">
        <w:rPr>
          <w:rFonts w:ascii="Times New Roman" w:hAnsi="Times New Roman" w:cs="Times New Roman"/>
          <w:sz w:val="24"/>
          <w:szCs w:val="24"/>
        </w:rPr>
        <w:t>ΣΤΑΣΙΝΟΥ ΜΥΡΣΊΝΗ</w:t>
      </w:r>
    </w:p>
    <w:p w:rsidR="004B1A59" w:rsidRPr="006C6A27" w:rsidRDefault="006C6A27" w:rsidP="006C6A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6A27">
        <w:rPr>
          <w:rFonts w:ascii="Times New Roman" w:hAnsi="Times New Roman" w:cs="Times New Roman"/>
          <w:sz w:val="24"/>
          <w:szCs w:val="24"/>
        </w:rPr>
        <w:t>19.</w:t>
      </w:r>
      <w:r w:rsidR="004B1A59" w:rsidRPr="006C6A27">
        <w:rPr>
          <w:rFonts w:ascii="Times New Roman" w:hAnsi="Times New Roman" w:cs="Times New Roman"/>
          <w:sz w:val="24"/>
          <w:szCs w:val="24"/>
        </w:rPr>
        <w:t xml:space="preserve">ΤΟΥΣΙΝΗ ΑΝΤΖΕΛΑ </w:t>
      </w:r>
    </w:p>
    <w:p w:rsidR="004B1A59" w:rsidRPr="006C6A27" w:rsidRDefault="006C6A27" w:rsidP="006C6A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6A27">
        <w:rPr>
          <w:rFonts w:ascii="Times New Roman" w:hAnsi="Times New Roman" w:cs="Times New Roman"/>
          <w:sz w:val="24"/>
          <w:szCs w:val="24"/>
        </w:rPr>
        <w:t>20.</w:t>
      </w:r>
      <w:r w:rsidR="004B1A59" w:rsidRPr="006C6A27">
        <w:rPr>
          <w:rFonts w:ascii="Times New Roman" w:hAnsi="Times New Roman" w:cs="Times New Roman"/>
          <w:sz w:val="24"/>
          <w:szCs w:val="24"/>
        </w:rPr>
        <w:t>ΤΣΑΒΟΣ ΣΩΤΉΡΙΟΣ</w:t>
      </w:r>
    </w:p>
    <w:p w:rsidR="004B1A59" w:rsidRPr="006C6A27" w:rsidRDefault="006C6A27" w:rsidP="006C6A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1.</w:t>
      </w:r>
      <w:r w:rsidR="004B1A59" w:rsidRPr="006C6A27">
        <w:rPr>
          <w:rFonts w:ascii="Times New Roman" w:hAnsi="Times New Roman" w:cs="Times New Roman"/>
          <w:sz w:val="24"/>
          <w:szCs w:val="24"/>
        </w:rPr>
        <w:t>ΤΣΕΝΤΙΔΟΥ ΑΛΕΞΑΝΤΡΑ ΕΥΜΟΡΦΙΑ</w:t>
      </w:r>
    </w:p>
    <w:p w:rsidR="004B1A59" w:rsidRPr="006C6A27" w:rsidRDefault="006C6A27" w:rsidP="006C6A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6A27">
        <w:rPr>
          <w:rFonts w:ascii="Times New Roman" w:hAnsi="Times New Roman" w:cs="Times New Roman"/>
          <w:sz w:val="24"/>
          <w:szCs w:val="24"/>
        </w:rPr>
        <w:t>22.</w:t>
      </w:r>
      <w:r w:rsidR="004B1A59" w:rsidRPr="006C6A27">
        <w:rPr>
          <w:rFonts w:ascii="Times New Roman" w:hAnsi="Times New Roman" w:cs="Times New Roman"/>
          <w:sz w:val="24"/>
          <w:szCs w:val="24"/>
        </w:rPr>
        <w:t>ΤΣΟΥΛΟΥ ΜΆΤΙΑ</w:t>
      </w:r>
    </w:p>
    <w:p w:rsidR="004B1A59" w:rsidRDefault="006C6A27" w:rsidP="006C6A2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6A27">
        <w:rPr>
          <w:rFonts w:ascii="Times New Roman" w:hAnsi="Times New Roman" w:cs="Times New Roman"/>
          <w:sz w:val="24"/>
          <w:szCs w:val="24"/>
        </w:rPr>
        <w:t>23.</w:t>
      </w:r>
      <w:r w:rsidR="004B1A59" w:rsidRPr="006C6A27">
        <w:rPr>
          <w:rFonts w:ascii="Times New Roman" w:hAnsi="Times New Roman" w:cs="Times New Roman"/>
          <w:sz w:val="24"/>
          <w:szCs w:val="24"/>
        </w:rPr>
        <w:t xml:space="preserve">ΧΑΡΛΑ ΚΑΛΛΙΟΠΗ </w:t>
      </w:r>
    </w:p>
    <w:p w:rsidR="00EC435D" w:rsidRPr="006C6A27" w:rsidRDefault="00EC435D" w:rsidP="006C6A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4.</w:t>
      </w:r>
      <w:r w:rsidRPr="00EC435D">
        <w:rPr>
          <w:rFonts w:ascii="Times New Roman" w:hAnsi="Times New Roman" w:cs="Times New Roman"/>
          <w:sz w:val="24"/>
          <w:szCs w:val="24"/>
        </w:rPr>
        <w:t xml:space="preserve"> </w:t>
      </w:r>
      <w:r w:rsidRPr="004B1A59">
        <w:rPr>
          <w:rFonts w:ascii="Times New Roman" w:hAnsi="Times New Roman" w:cs="Times New Roman"/>
          <w:sz w:val="24"/>
          <w:szCs w:val="24"/>
        </w:rPr>
        <w:t>ΓΑΛΑΖΟΥΛΑ ΑΘΗΝΑ</w:t>
      </w:r>
    </w:p>
    <w:p w:rsidR="004B1A59" w:rsidRPr="004B1A59" w:rsidRDefault="004B1A59" w:rsidP="006C6A2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1A59" w:rsidRPr="004B1A59" w:rsidSect="006C6A27">
      <w:type w:val="continuous"/>
      <w:pgSz w:w="11906" w:h="16838"/>
      <w:pgMar w:top="993" w:right="282" w:bottom="1440" w:left="851" w:header="708" w:footer="708" w:gutter="0"/>
      <w:cols w:num="2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46508"/>
    <w:multiLevelType w:val="hybridMultilevel"/>
    <w:tmpl w:val="476C55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0293B"/>
    <w:multiLevelType w:val="hybridMultilevel"/>
    <w:tmpl w:val="0E182F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B1A59"/>
    <w:rsid w:val="00106062"/>
    <w:rsid w:val="001A7E0C"/>
    <w:rsid w:val="004B1A59"/>
    <w:rsid w:val="006C6A27"/>
    <w:rsid w:val="00D636FF"/>
    <w:rsid w:val="00EC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59"/>
    <w:pPr>
      <w:spacing w:after="160" w:line="259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DF94-05C2-4ED2-AE19-0D7DE191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0-09T14:35:00Z</dcterms:created>
  <dcterms:modified xsi:type="dcterms:W3CDTF">2017-10-09T14:39:00Z</dcterms:modified>
</cp:coreProperties>
</file>